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04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ITAH BINTI RULAMI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6131255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0000126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60201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04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ITAH BINTI RULAMI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6131255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0000126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60201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